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62" w:rsidRDefault="00B53D62" w:rsidP="00B53D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oda na przetwarzanie danych osobowych uczestników praktyk PTRM</w:t>
      </w:r>
    </w:p>
    <w:p w:rsidR="001A2E17" w:rsidRDefault="00B53D62" w:rsidP="00B53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: praktyki zawodowej organizowanej przez P</w:t>
      </w:r>
      <w:r w:rsidR="001A2E17">
        <w:rPr>
          <w:rFonts w:ascii="Arial" w:hAnsi="Arial" w:cs="Arial"/>
          <w:sz w:val="20"/>
          <w:szCs w:val="20"/>
        </w:rPr>
        <w:t xml:space="preserve">omorskie Towarzystwo Rzeczoznawców Majątkowych </w:t>
      </w:r>
    </w:p>
    <w:p w:rsidR="00B53D62" w:rsidRDefault="00B53D62" w:rsidP="00B53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dbywająca praktykę zawodową w zakresie szacowania nieruchomości (praktykant): </w:t>
      </w:r>
    </w:p>
    <w:p w:rsidR="00B53D62" w:rsidRDefault="00B53D62" w:rsidP="00B53D62">
      <w:pPr>
        <w:rPr>
          <w:rFonts w:ascii="Arial" w:hAnsi="Arial" w:cs="Arial"/>
          <w:sz w:val="20"/>
          <w:szCs w:val="20"/>
        </w:rPr>
      </w:pPr>
    </w:p>
    <w:p w:rsidR="00B53D62" w:rsidRDefault="00B53D62" w:rsidP="00B53D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53D62" w:rsidRDefault="00B53D62" w:rsidP="001A2E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,</w:t>
      </w:r>
    </w:p>
    <w:p w:rsidR="00B53D62" w:rsidRDefault="00B53D62" w:rsidP="00B53D62">
      <w:pPr>
        <w:rPr>
          <w:rFonts w:ascii="Arial" w:hAnsi="Arial" w:cs="Arial"/>
          <w:sz w:val="20"/>
          <w:szCs w:val="20"/>
        </w:rPr>
      </w:pPr>
    </w:p>
    <w:p w:rsidR="00B53D62" w:rsidRDefault="00B53D62" w:rsidP="00B53D6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, niżej podpisana/</w:t>
      </w:r>
      <w:proofErr w:type="spellStart"/>
      <w:r>
        <w:rPr>
          <w:rFonts w:ascii="Arial" w:hAnsi="Arial" w:cs="Arial"/>
          <w:sz w:val="20"/>
          <w:szCs w:val="20"/>
        </w:rPr>
        <w:t>ny</w:t>
      </w:r>
      <w:proofErr w:type="spellEnd"/>
      <w:r>
        <w:rPr>
          <w:rFonts w:ascii="Arial" w:hAnsi="Arial" w:cs="Arial"/>
          <w:sz w:val="20"/>
          <w:szCs w:val="20"/>
        </w:rPr>
        <w:t xml:space="preserve"> wyrażam zgodę na przetwarzanie moich danych osobowych, zgodnie z ustawą </w:t>
      </w:r>
      <w:r>
        <w:rPr>
          <w:rFonts w:ascii="Arial" w:hAnsi="Arial" w:cs="Arial"/>
          <w:sz w:val="20"/>
          <w:szCs w:val="20"/>
        </w:rPr>
        <w:br/>
        <w:t>o ochronie danych osobowych z dnia 29 sierpnia 1997 r. (tekst jednolity Dz. U. z 2002 r. nr 101 poz. 926 ze zmianami) w zakresach :</w:t>
      </w:r>
    </w:p>
    <w:p w:rsidR="003270E5" w:rsidRPr="001A2E17" w:rsidRDefault="00744ADA" w:rsidP="001A2E17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 , nazwisko</w:t>
      </w:r>
      <w:r w:rsidR="001A2E17">
        <w:rPr>
          <w:rFonts w:ascii="Arial" w:hAnsi="Arial" w:cs="Arial"/>
          <w:sz w:val="20"/>
          <w:szCs w:val="20"/>
        </w:rPr>
        <w:t xml:space="preserve">, </w:t>
      </w:r>
      <w:r w:rsidRPr="001A2E17">
        <w:rPr>
          <w:rFonts w:ascii="Arial" w:hAnsi="Arial" w:cs="Arial"/>
          <w:sz w:val="20"/>
          <w:szCs w:val="20"/>
        </w:rPr>
        <w:t xml:space="preserve"> adres e-mail</w:t>
      </w:r>
      <w:r w:rsidR="001A2E17">
        <w:rPr>
          <w:rFonts w:ascii="Arial" w:hAnsi="Arial" w:cs="Arial"/>
          <w:sz w:val="20"/>
          <w:szCs w:val="20"/>
        </w:rPr>
        <w:t xml:space="preserve">, </w:t>
      </w:r>
      <w:r w:rsidRPr="001A2E17">
        <w:rPr>
          <w:rFonts w:ascii="Arial" w:hAnsi="Arial" w:cs="Arial"/>
          <w:sz w:val="20"/>
          <w:szCs w:val="20"/>
        </w:rPr>
        <w:t>nr telefonu</w:t>
      </w:r>
      <w:r w:rsidR="001A2E17">
        <w:rPr>
          <w:rFonts w:ascii="Arial" w:hAnsi="Arial" w:cs="Arial"/>
          <w:sz w:val="20"/>
          <w:szCs w:val="20"/>
        </w:rPr>
        <w:t xml:space="preserve">, </w:t>
      </w:r>
      <w:r w:rsidRPr="001A2E17">
        <w:rPr>
          <w:rFonts w:ascii="Arial" w:hAnsi="Arial" w:cs="Arial"/>
          <w:sz w:val="20"/>
          <w:szCs w:val="20"/>
        </w:rPr>
        <w:t>adres zamieszkania</w:t>
      </w:r>
      <w:bookmarkStart w:id="0" w:name="_GoBack"/>
      <w:bookmarkEnd w:id="0"/>
      <w:r w:rsidR="001A2E17">
        <w:rPr>
          <w:rFonts w:ascii="Arial" w:hAnsi="Arial" w:cs="Arial"/>
          <w:sz w:val="20"/>
          <w:szCs w:val="20"/>
        </w:rPr>
        <w:t>,</w:t>
      </w:r>
    </w:p>
    <w:p w:rsidR="00B53D62" w:rsidRDefault="00B53D62" w:rsidP="00B53D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ach prowadzenia księgowości Pomorskiego Towarzystwa Rzeczoznawców Majątkowych (zwanej dalej PTRM), jako baza kontrahentów;</w:t>
      </w:r>
    </w:p>
    <w:p w:rsidR="00B53D62" w:rsidRDefault="00B53D62" w:rsidP="00B53D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ona , nazwisko, adres e-mail, nr dziennika, nr telefonu, adres zamieszkania, dane do wystawienia faktury, </w:t>
      </w:r>
    </w:p>
    <w:p w:rsidR="00B53D62" w:rsidRDefault="00B53D62" w:rsidP="00B53D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ach prowadzenia sprawozdawczości na rzecz Ministerstwa przez Pomorskie Towarzystwo Rzeczoznawców Majątkowych (zwanej dalej PTRM), jako organizatora praktyk;</w:t>
      </w:r>
    </w:p>
    <w:p w:rsidR="00B53D62" w:rsidRDefault="00B53D62" w:rsidP="00B53D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ona, nazwisko, adres e-mail, nr telefonu, w celach:</w:t>
      </w:r>
    </w:p>
    <w:p w:rsidR="00B53D62" w:rsidRDefault="00B53D62" w:rsidP="00B53D62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wadzenia czynności marketingowych na rzecz PTRM lub przez PTRM oraz </w:t>
      </w:r>
    </w:p>
    <w:p w:rsidR="00B53D62" w:rsidRDefault="00B53D62" w:rsidP="00B53D62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informowania mnie o:</w:t>
      </w:r>
    </w:p>
    <w:p w:rsidR="00B53D62" w:rsidRDefault="00B53D62" w:rsidP="00B53D62">
      <w:pPr>
        <w:ind w:left="1701" w:hanging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nowych szkoleniach, konferencjach , sympozjach, zjazdach, warsztatach lub seminariach organizowanych przez PTRM, </w:t>
      </w:r>
    </w:p>
    <w:p w:rsidR="00B53D62" w:rsidRDefault="00B53D62" w:rsidP="00B53D62">
      <w:pPr>
        <w:ind w:left="1701" w:hanging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owych wydawnictwach oferowanych przez PTRM</w:t>
      </w:r>
    </w:p>
    <w:p w:rsidR="00B53D62" w:rsidRDefault="00B53D62" w:rsidP="00B53D62">
      <w:pPr>
        <w:ind w:left="1701" w:hanging="2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nowych szkoleniach , konferencjach , sympozjach, zjazdach, warsztatach lub seminariach orgaznizowanych przez Pomorskie Towarzystwo Rzeczoznawców Majątkowych lub inne organizacje zawodowe rzeczoznawców majątkowych </w:t>
      </w:r>
    </w:p>
    <w:p w:rsidR="00B53D62" w:rsidRDefault="00B53D62" w:rsidP="00B53D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ona, nazwisko, adres e-mail, nr telefonu, w celu </w:t>
      </w:r>
    </w:p>
    <w:p w:rsidR="00B53D62" w:rsidRDefault="00B53D62" w:rsidP="00B53D62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mieszczenia na stronie internetowej PTRM, w strefie ogólnodostępnej , w zbiorze osób, które uczestniczą w praktykach zawodowych</w:t>
      </w:r>
    </w:p>
    <w:p w:rsidR="00B53D62" w:rsidRDefault="00B53D62" w:rsidP="00B53D6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53D62" w:rsidRDefault="00B53D62" w:rsidP="00B53D6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53D62" w:rsidRDefault="00B53D62" w:rsidP="00B53D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danych prowadzone będzie przez Pomorskie Towarzystwo Rzeczoznawców Majątkowych z siedzibą w Gdańsku, </w:t>
      </w:r>
      <w:r w:rsidR="001A2E17">
        <w:rPr>
          <w:rFonts w:ascii="Arial" w:hAnsi="Arial" w:cs="Arial"/>
          <w:sz w:val="20"/>
          <w:szCs w:val="20"/>
        </w:rPr>
        <w:t>80-266, Aleja Grunwaldzka 184 lok. 226</w:t>
      </w:r>
    </w:p>
    <w:p w:rsidR="00B53D62" w:rsidRDefault="00B53D62" w:rsidP="00B53D62">
      <w:pPr>
        <w:jc w:val="both"/>
        <w:rPr>
          <w:rFonts w:ascii="Arial" w:hAnsi="Arial" w:cs="Arial"/>
          <w:sz w:val="20"/>
          <w:szCs w:val="20"/>
        </w:rPr>
      </w:pPr>
    </w:p>
    <w:p w:rsidR="00B53D62" w:rsidRDefault="00B53D62" w:rsidP="00B53D62">
      <w:pPr>
        <w:jc w:val="both"/>
        <w:rPr>
          <w:rFonts w:ascii="Arial" w:hAnsi="Arial" w:cs="Arial"/>
          <w:sz w:val="20"/>
          <w:szCs w:val="20"/>
        </w:rPr>
      </w:pPr>
    </w:p>
    <w:p w:rsidR="00B53D62" w:rsidRDefault="003270E5" w:rsidP="00B53D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53D62">
        <w:rPr>
          <w:rFonts w:ascii="Arial" w:hAnsi="Arial" w:cs="Arial"/>
          <w:sz w:val="20"/>
          <w:szCs w:val="20"/>
        </w:rPr>
        <w:t xml:space="preserve">iejsce i </w:t>
      </w:r>
      <w:r>
        <w:rPr>
          <w:rFonts w:ascii="Arial" w:hAnsi="Arial" w:cs="Arial"/>
          <w:sz w:val="20"/>
          <w:szCs w:val="20"/>
        </w:rPr>
        <w:t xml:space="preserve">Data oraz </w:t>
      </w:r>
      <w:r w:rsidR="00B53D62">
        <w:rPr>
          <w:rFonts w:ascii="Arial" w:hAnsi="Arial" w:cs="Arial"/>
          <w:sz w:val="20"/>
          <w:szCs w:val="20"/>
        </w:rPr>
        <w:t>podpis osoby wyrażającej zgodę</w:t>
      </w:r>
      <w:r>
        <w:rPr>
          <w:rFonts w:ascii="Arial" w:hAnsi="Arial" w:cs="Arial"/>
          <w:sz w:val="20"/>
          <w:szCs w:val="20"/>
        </w:rPr>
        <w:t>:</w:t>
      </w:r>
    </w:p>
    <w:p w:rsidR="003270E5" w:rsidRDefault="003270E5" w:rsidP="00B53D62">
      <w:pPr>
        <w:jc w:val="both"/>
        <w:rPr>
          <w:rFonts w:ascii="Arial" w:hAnsi="Arial" w:cs="Arial"/>
          <w:sz w:val="20"/>
          <w:szCs w:val="20"/>
        </w:rPr>
      </w:pPr>
    </w:p>
    <w:p w:rsidR="00D640A3" w:rsidRDefault="003270E5">
      <w:r>
        <w:t>…………………………………………………………………………………………………………………………………………………………</w:t>
      </w:r>
    </w:p>
    <w:sectPr w:rsidR="00D640A3" w:rsidSect="004E738F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507"/>
    <w:multiLevelType w:val="hybridMultilevel"/>
    <w:tmpl w:val="D758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3D62"/>
    <w:rsid w:val="001A2E17"/>
    <w:rsid w:val="003270E5"/>
    <w:rsid w:val="004E3237"/>
    <w:rsid w:val="004E738F"/>
    <w:rsid w:val="00744ADA"/>
    <w:rsid w:val="00922F51"/>
    <w:rsid w:val="00B53D62"/>
    <w:rsid w:val="00D6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D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4D07-34D7-4416-BF6A-0064FB2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M</dc:creator>
  <cp:lastModifiedBy>user</cp:lastModifiedBy>
  <cp:revision>3</cp:revision>
  <dcterms:created xsi:type="dcterms:W3CDTF">2022-09-14T13:45:00Z</dcterms:created>
  <dcterms:modified xsi:type="dcterms:W3CDTF">2022-09-14T14:29:00Z</dcterms:modified>
</cp:coreProperties>
</file>